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ішення науково-методичної ради</w:t>
      </w: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омунального закладу Львівської обласної ради</w:t>
      </w: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«Львівський обласний інститут післядипломної педагогічної освіти»</w:t>
      </w:r>
    </w:p>
    <w:p w:rsidR="00137792" w:rsidRDefault="00137792" w:rsidP="0013779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963B89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30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истопада 2023 р.            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Протокол № 11-1</w:t>
      </w:r>
    </w:p>
    <w:p w:rsidR="00137792" w:rsidRDefault="00137792" w:rsidP="0013779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ind w:left="-142" w:hanging="108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Присутні члени ради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вло 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ОБЗЕЙ, Микол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ЦЮБА, Март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 З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К,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тал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 ТОДЧУК, Олен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ОГЛА. Сергі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ЗЮК, Галин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АРХОЛИК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ій ГА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ТІЙ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рина СУХ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РСЬК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еся 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ИЗ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ілі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 КУДРИК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талія П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УШЕНКО, Олена СТАДНИК, Ірина СИНЯ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еся 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ИЗ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гор 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НЧИН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тя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ЛЖИКОВА</w:t>
      </w:r>
    </w:p>
    <w:p w:rsidR="00137792" w:rsidRDefault="00137792" w:rsidP="00137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ро схваленн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світніх програм підвищення </w:t>
      </w:r>
    </w:p>
    <w:p w:rsidR="00137792" w:rsidRDefault="00137792" w:rsidP="00137792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валіфікації педагогічних працівників </w:t>
      </w:r>
    </w:p>
    <w:p w:rsidR="00137792" w:rsidRDefault="00137792" w:rsidP="00137792">
      <w:pPr>
        <w:spacing w:after="0" w:line="240" w:lineRule="auto"/>
        <w:ind w:hanging="142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ривалістю 36 та 30 год. </w:t>
      </w:r>
    </w:p>
    <w:p w:rsidR="00137792" w:rsidRDefault="00137792" w:rsidP="00137792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слухавши та обговоривши інформаці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ико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КАЦЮБИ, заступника директора з науково-педагогічної роботи про зміст освітніх програм підвищення кваліфікації педагогічних працівників тривалістю 36 та 30 год., науково-методична рада</w:t>
      </w:r>
    </w:p>
    <w:p w:rsidR="00137792" w:rsidRDefault="00137792" w:rsidP="00137792">
      <w:pPr>
        <w:spacing w:after="0" w:line="240" w:lineRule="auto"/>
        <w:ind w:hanging="108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</w:t>
      </w:r>
    </w:p>
    <w:p w:rsidR="00137792" w:rsidRDefault="00137792" w:rsidP="00137792">
      <w:pPr>
        <w:spacing w:after="0" w:line="240" w:lineRule="auto"/>
        <w:ind w:hanging="108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</w:t>
      </w: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хвалює:</w:t>
      </w: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 програми підвищення кваліфікації педагогічних працівників тривалістю 36 та 30 год. подані у додатку 1</w:t>
      </w:r>
    </w:p>
    <w:p w:rsidR="00137792" w:rsidRDefault="00137792" w:rsidP="00137792">
      <w:pPr>
        <w:spacing w:after="0" w:line="240" w:lineRule="auto"/>
        <w:ind w:hanging="1080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ind w:hanging="108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</w:t>
      </w:r>
    </w:p>
    <w:p w:rsidR="00137792" w:rsidRDefault="00137792" w:rsidP="00137792">
      <w:pPr>
        <w:spacing w:after="0" w:line="240" w:lineRule="auto"/>
        <w:ind w:hanging="1080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Рішення прийнято:</w:t>
      </w:r>
    </w:p>
    <w:p w:rsidR="00137792" w:rsidRDefault="00137792" w:rsidP="00137792">
      <w:pPr>
        <w:spacing w:after="0" w:line="240" w:lineRule="auto"/>
        <w:ind w:hanging="1080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«за»___17______</w:t>
      </w:r>
    </w:p>
    <w:p w:rsidR="00137792" w:rsidRDefault="00137792" w:rsidP="00137792">
      <w:pPr>
        <w:spacing w:after="0" w:line="240" w:lineRule="auto"/>
        <w:ind w:hanging="1080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«проти»_____0____</w:t>
      </w:r>
    </w:p>
    <w:p w:rsidR="00137792" w:rsidRDefault="00137792" w:rsidP="00137792">
      <w:pPr>
        <w:spacing w:after="0" w:line="240" w:lineRule="auto"/>
        <w:ind w:hanging="1080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«утримались»__0_____</w:t>
      </w:r>
    </w:p>
    <w:p w:rsidR="00137792" w:rsidRDefault="00137792" w:rsidP="001377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Голова ради                                      Павло ХОБЗЕЙ</w:t>
      </w:r>
    </w:p>
    <w:p w:rsidR="00137792" w:rsidRDefault="00137792" w:rsidP="00137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Секретар     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  <w:t xml:space="preserve"> Марта ЗНАК</w:t>
      </w:r>
    </w:p>
    <w:bookmarkEnd w:id="0"/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37792" w:rsidRDefault="00137792" w:rsidP="0013779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37792" w:rsidRDefault="00137792" w:rsidP="00137792">
      <w:pPr>
        <w:spacing w:after="0" w:line="256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даток 1</w:t>
      </w:r>
    </w:p>
    <w:p w:rsidR="00137792" w:rsidRDefault="00137792" w:rsidP="00137792">
      <w:pPr>
        <w:spacing w:after="0" w:line="256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7792" w:rsidRDefault="00137792" w:rsidP="00137792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 схвалення освітніх програм підвищення кваліфікації педагогічних працівників тривалістю 36 та 30 год. </w:t>
      </w: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05"/>
        <w:gridCol w:w="3180"/>
        <w:gridCol w:w="2475"/>
        <w:gridCol w:w="2534"/>
        <w:gridCol w:w="850"/>
      </w:tblGrid>
      <w:tr w:rsidR="00461C5F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1C5F" w:rsidRPr="00461C5F" w:rsidRDefault="00461C5F" w:rsidP="00461C5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1C5F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1C5F" w:rsidRPr="00461C5F" w:rsidRDefault="00461C5F" w:rsidP="00461C5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1C5F">
              <w:rPr>
                <w:rFonts w:ascii="Times New Roman" w:eastAsia="Times New Roman" w:hAnsi="Times New Roman"/>
                <w:b/>
                <w:sz w:val="24"/>
              </w:rPr>
              <w:t>Назва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1C5F" w:rsidRPr="00461C5F" w:rsidRDefault="00461C5F" w:rsidP="00461C5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1C5F">
              <w:rPr>
                <w:rFonts w:ascii="Times New Roman" w:eastAsia="Times New Roman" w:hAnsi="Times New Roman"/>
                <w:b/>
                <w:sz w:val="24"/>
              </w:rPr>
              <w:t>Автор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1C5F" w:rsidRPr="00461C5F" w:rsidRDefault="00461C5F" w:rsidP="00461C5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1C5F">
              <w:rPr>
                <w:rFonts w:ascii="Times New Roman" w:eastAsia="Times New Roman" w:hAnsi="Times New Roman"/>
                <w:b/>
                <w:sz w:val="24"/>
              </w:rPr>
              <w:t>Кафедра, що под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hideMark/>
          </w:tcPr>
          <w:p w:rsidR="00461C5F" w:rsidRPr="00461C5F" w:rsidRDefault="00461C5F" w:rsidP="00461C5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1C5F">
              <w:rPr>
                <w:rFonts w:ascii="Times New Roman" w:eastAsia="Times New Roman" w:hAnsi="Times New Roman"/>
                <w:b/>
                <w:sz w:val="24"/>
              </w:rPr>
              <w:t>Код</w:t>
            </w:r>
          </w:p>
        </w:tc>
      </w:tr>
      <w:tr w:rsidR="00461C5F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вихователів закладів дошкільної освіти «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Діяльнісний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підхід у розвитку дитини дошкільного віку: сутність та особливості реалізації» 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Галина ЛОЇ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ександра БІЛАН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Наталія ТОДЧУ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ксана МАКСИМІВ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едагогі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</w:t>
            </w:r>
          </w:p>
        </w:tc>
      </w:tr>
      <w:tr w:rsidR="00461C5F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  <w:lang w:val="en-US"/>
              </w:rPr>
            </w:pPr>
            <w:r w:rsidRPr="00461C5F">
              <w:rPr>
                <w:rFonts w:ascii="Times New Roman" w:eastAsia="Times New Roman" w:hAnsi="Times New Roman"/>
                <w:lang w:val="en-US"/>
              </w:rPr>
              <w:t>2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вихователів, асистентів закладів дошкільної освіти «Практика інклюзії в закладі дошкільної освіти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Наталія ТОДЧУ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Галина ЛОЇ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ксана МАКСИМІВ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Марта ХИМКО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В. САМСІН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едагогі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</w:t>
            </w:r>
          </w:p>
        </w:tc>
      </w:tr>
      <w:tr w:rsidR="00461C5F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вихователів-методистів закладів дошкільної освіти «Розвиток демократичної культури в дошкільному закладі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ьга БАНА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едагогі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2</w:t>
            </w:r>
          </w:p>
        </w:tc>
      </w:tr>
      <w:tr w:rsidR="00461C5F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педагогічних працівників закладів освіти «Формування та розвиток ключових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компетентностей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молодшого школяра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Валентина МАТЯШУ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Д. БІДА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ександра КОЗАК,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ьга БАНАХ</w:t>
            </w:r>
          </w:p>
          <w:p w:rsidR="00461C5F" w:rsidRPr="00461C5F" w:rsidRDefault="00461C5F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едагогі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461C5F" w:rsidRPr="00461C5F" w:rsidRDefault="00461C5F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3</w:t>
            </w:r>
          </w:p>
        </w:tc>
      </w:tr>
      <w:tr w:rsidR="00133696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33696" w:rsidRPr="00461C5F" w:rsidRDefault="00133696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33696" w:rsidRPr="00461C5F" w:rsidRDefault="00133696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педагогічних, науково-педагогічних працівників закладів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передвищої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фахової освіти,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профтехосвіти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, закладів загальної середньої освіти «Використання інформаційно-комунікаційних технологій навчання у закладах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передвищої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та професійної освіти» </w:t>
            </w:r>
          </w:p>
          <w:p w:rsidR="00133696" w:rsidRPr="00461C5F" w:rsidRDefault="00133696" w:rsidP="003C74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33696" w:rsidRPr="00461C5F" w:rsidRDefault="00133696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Галина ЛОЇК,</w:t>
            </w:r>
          </w:p>
          <w:p w:rsidR="00133696" w:rsidRPr="00461C5F" w:rsidRDefault="00133696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Микола КАЦЮБА,</w:t>
            </w:r>
          </w:p>
          <w:p w:rsidR="00133696" w:rsidRPr="00461C5F" w:rsidRDefault="00133696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Надія ПАРІ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33696" w:rsidRPr="00461C5F" w:rsidRDefault="00133696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едагогі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133696" w:rsidRPr="00461C5F" w:rsidRDefault="00133696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4</w:t>
            </w:r>
          </w:p>
        </w:tc>
      </w:tr>
      <w:tr w:rsidR="00653E91" w:rsidRPr="00461C5F" w:rsidTr="003C74E2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для вчителів-логопедів, вчителів-дефектологів дошкільних, шкільних навчальних закладів та логопедів системи охорони здоров’я «Сучасні підходи до організації психолого-педагогічного обстеження мовлення дітей з особливими освітніми потребами» </w:t>
            </w:r>
          </w:p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lastRenderedPageBreak/>
              <w:t>Христина ТКАЧ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03</w:t>
            </w:r>
          </w:p>
        </w:tc>
      </w:tr>
      <w:tr w:rsidR="00017282" w:rsidRPr="00461C5F" w:rsidTr="003C74E2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для педагогічних працівників закладів загальної середньої освіти «Соціальна педагогіка» «Розвиток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Hard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Skills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та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Soft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Skills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(професійних і особистісних навичок) соціальних педагогів»  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Наталія БАМБУРАК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017282" w:rsidRPr="00461C5F" w:rsidRDefault="00017282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07</w:t>
            </w:r>
          </w:p>
        </w:tc>
      </w:tr>
      <w:tr w:rsidR="00653E91" w:rsidRPr="00461C5F" w:rsidTr="003C74E2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для педагогічних працівників закладів дошкільної, загальної середньої та спеціальної освіти «Емоційна компетентність учасників освітнього процесу»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Марта ХИМКО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9</w:t>
            </w:r>
          </w:p>
        </w:tc>
      </w:tr>
      <w:tr w:rsidR="00017282" w:rsidRPr="00461C5F" w:rsidTr="003C74E2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для практичних психологів, вчителів психології «Актуальні напрями діяльності практичного психолога»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Світлана ЄФІМОВА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282" w:rsidRPr="00461C5F" w:rsidRDefault="00017282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017282" w:rsidRPr="00461C5F" w:rsidRDefault="00017282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  <w:r w:rsidRPr="00461C5F">
              <w:rPr>
                <w:rFonts w:ascii="Times New Roman" w:eastAsia="Times New Roman" w:hAnsi="Times New Roman"/>
              </w:rPr>
              <w:t>2</w:t>
            </w:r>
          </w:p>
        </w:tc>
      </w:tr>
      <w:tr w:rsidR="00653E91" w:rsidRPr="00461C5F" w:rsidTr="003C74E2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53E91"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для педагогічних працівників, асистентів вчителя/вихователя закладів середньої освіти за напрямком «Інклюзивна освіта» «Організація освітнього простору для дітей з порушенням слуху в умовах загальної середньої освіти»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Ігор КОРНІЄНКО,</w:t>
            </w:r>
          </w:p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Ігор КОБЕЛ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416</w:t>
            </w:r>
          </w:p>
        </w:tc>
      </w:tr>
      <w:tr w:rsidR="00653E91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53E91"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для вчителів дефектологів, вчителів-логопедів, логопедів    «Формування розуміння мовлення як компоненту діяльності у дітей з особливими освітніми потребами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Христина ТКА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417</w:t>
            </w:r>
          </w:p>
        </w:tc>
      </w:tr>
      <w:tr w:rsidR="00653E91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017282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53E91" w:rsidRPr="00461C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для вчителів дефектологів, вчителів-логопедів, логопедів  «Сутність та професійний зміст логопедичної роботи з </w:t>
            </w:r>
            <w:proofErr w:type="spellStart"/>
            <w:r w:rsidRPr="00461C5F">
              <w:rPr>
                <w:rFonts w:ascii="Times New Roman" w:eastAsia="Times New Roman" w:hAnsi="Times New Roman"/>
              </w:rPr>
              <w:t>немовленнєвою</w:t>
            </w:r>
            <w:proofErr w:type="spellEnd"/>
            <w:r w:rsidRPr="00461C5F">
              <w:rPr>
                <w:rFonts w:ascii="Times New Roman" w:eastAsia="Times New Roman" w:hAnsi="Times New Roman"/>
              </w:rPr>
              <w:t xml:space="preserve"> дитиною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Христина ТКА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актичної психологі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653E91" w:rsidRPr="00461C5F" w:rsidRDefault="00653E91" w:rsidP="003C74E2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8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вчителів географії «Зміни у методиці викладання географії у 7 класі Нової української школи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Мирослав ЗІНКЕВИ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963B89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61C5F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 xml:space="preserve">Освітня програма підвищення кваліфікації  учителів математики «Формування математичної грамотності </w:t>
            </w:r>
            <w:r w:rsidRPr="00461C5F">
              <w:rPr>
                <w:rFonts w:ascii="Times New Roman" w:eastAsia="Times New Roman" w:hAnsi="Times New Roman"/>
              </w:rPr>
              <w:lastRenderedPageBreak/>
              <w:t>учнів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lastRenderedPageBreak/>
              <w:t>Олена ЦОГЛ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524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учителів фізики та астрономії «Формування природничо-наукової  грамотності учнів на уроках фізики та астрономії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ена ЦОГЛ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963B89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61C5F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 вчителів біології «Біологія у 7 класі Нової української школи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Марія ЛАЗОРКО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963B89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61C5F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учителів математики «Сучасний урок математики. Методика. Дидактика. Зміст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ександр ШАПОВАЛОВСЬКИЙ,</w:t>
            </w:r>
          </w:p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Інна БЄЛІНСЬК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963B89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963B89" w:rsidRPr="00461C5F" w:rsidTr="003C74E2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 вчителів хімії «Використання інноваційних технологій навчання хімії в Новій українській школі»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льга ТУРИЦ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528</w:t>
            </w:r>
          </w:p>
        </w:tc>
      </w:tr>
      <w:tr w:rsidR="00963B89" w:rsidRPr="00963B89" w:rsidTr="008F48E7">
        <w:trPr>
          <w:trHeight w:val="300"/>
        </w:trPr>
        <w:tc>
          <w:tcPr>
            <w:tcW w:w="705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Освітня програма підвищення кваліфікації  учителів фізики та астрономії «Фізика. 7 клас. Зміни чи нові підходи»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Зоряна МАКСИМОВИЧ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3B89" w:rsidRPr="00461C5F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461C5F">
              <w:rPr>
                <w:rFonts w:ascii="Times New Roman" w:eastAsia="Times New Roman" w:hAnsi="Times New Roman"/>
              </w:rPr>
              <w:t>Кафедра природничо-математичної осві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963B89" w:rsidRPr="00963B89" w:rsidRDefault="00963B89" w:rsidP="008F48E7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61C5F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</w:tr>
    </w:tbl>
    <w:p w:rsidR="00461C5F" w:rsidRPr="00461C5F" w:rsidRDefault="00461C5F" w:rsidP="00461C5F"/>
    <w:p w:rsidR="00461C5F" w:rsidRDefault="00461C5F" w:rsidP="00461C5F">
      <w:pPr>
        <w:spacing w:after="160" w:line="25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16197" w:rsidRDefault="00016197"/>
    <w:sectPr w:rsidR="000161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92"/>
    <w:rsid w:val="00016197"/>
    <w:rsid w:val="00017282"/>
    <w:rsid w:val="00133696"/>
    <w:rsid w:val="00137792"/>
    <w:rsid w:val="00461C5F"/>
    <w:rsid w:val="00653E91"/>
    <w:rsid w:val="009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461C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461C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0C22-2453-42ED-9AA4-0675884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84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3</cp:revision>
  <dcterms:created xsi:type="dcterms:W3CDTF">2024-02-08T10:11:00Z</dcterms:created>
  <dcterms:modified xsi:type="dcterms:W3CDTF">2024-02-08T12:33:00Z</dcterms:modified>
</cp:coreProperties>
</file>